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6BD90EB6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6E2E20" w:rsidRPr="00327E1B">
        <w:rPr>
          <w:szCs w:val="28"/>
        </w:rPr>
        <w:t>4</w:t>
      </w:r>
    </w:p>
    <w:p w14:paraId="3D7BB691" w14:textId="77BA656E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6E2E20" w:rsidRPr="006E2E20">
        <w:rPr>
          <w:bCs/>
          <w:szCs w:val="28"/>
        </w:rPr>
        <w:t>Анализ точности</w:t>
      </w:r>
      <w:r w:rsidR="006E2E20">
        <w:rPr>
          <w:bCs/>
          <w:szCs w:val="28"/>
          <w:lang w:val="en-US"/>
        </w:rPr>
        <w:t xml:space="preserve">. </w:t>
      </w:r>
      <w:r w:rsidR="006E2E20">
        <w:rPr>
          <w:bCs/>
          <w:szCs w:val="28"/>
        </w:rPr>
        <w:t>Вариант 3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469A592D" w14:textId="77777777" w:rsidR="00C12C84" w:rsidRDefault="00C12C84" w:rsidP="00C12C84">
      <w:pPr>
        <w:jc w:val="center"/>
        <w:rPr>
          <w:szCs w:val="28"/>
        </w:rPr>
      </w:pPr>
    </w:p>
    <w:p w14:paraId="2A5BDDC1" w14:textId="77777777" w:rsidR="00EF28C7" w:rsidRDefault="00EF28C7" w:rsidP="00960EAA">
      <w:pPr>
        <w:jc w:val="center"/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77777777" w:rsidR="0060371E" w:rsidRPr="00657B3B" w:rsidRDefault="0060371E" w:rsidP="00981A59">
      <w:pPr>
        <w:pStyle w:val="ac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37B31D0D" w14:textId="77777777" w:rsidR="00F57682" w:rsidRDefault="00F57682" w:rsidP="00F57682">
      <w:pPr>
        <w:pStyle w:val="ab"/>
        <w:rPr>
          <w:b/>
          <w:bCs/>
          <w:caps/>
        </w:rPr>
      </w:pPr>
      <w:r w:rsidRPr="00F57682">
        <w:t>Изучить методы анализа точности, используемые при проектировании ЭВС.</w:t>
      </w:r>
    </w:p>
    <w:p w14:paraId="3AFBF3B7" w14:textId="43E4B2FB" w:rsidR="00AD6CFD" w:rsidRPr="00657B3B" w:rsidRDefault="00AD6CFD" w:rsidP="00981A59">
      <w:pPr>
        <w:pStyle w:val="ac"/>
      </w:pPr>
      <w:r w:rsidRPr="00657B3B">
        <w:t>Исходные данные:</w:t>
      </w:r>
    </w:p>
    <w:p w14:paraId="64A98663" w14:textId="434176F4" w:rsidR="00F57682" w:rsidRDefault="00F57682" w:rsidP="00F576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иод колебаний мультивибратора на базе операционного усилителя</w:t>
      </w:r>
    </w:p>
    <w:p w14:paraId="56956FB6" w14:textId="77777777" w:rsidR="00F57682" w:rsidRDefault="00F57682" w:rsidP="00F57682">
      <w:pPr>
        <w:ind w:firstLine="567"/>
        <w:jc w:val="both"/>
        <w:rPr>
          <w:sz w:val="26"/>
          <w:szCs w:val="26"/>
          <w:lang w:val="en-US"/>
        </w:rPr>
      </w:pPr>
      <w:r>
        <w:rPr>
          <w:position w:val="-34"/>
          <w:sz w:val="26"/>
          <w:szCs w:val="26"/>
          <w:lang w:val="en-US" w:eastAsia="en-US"/>
        </w:rPr>
        <w:object w:dxaOrig="2676" w:dyaOrig="924" w14:anchorId="0BF58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5pt;height:46.35pt" o:ole="">
            <v:imagedata r:id="rId8" o:title=""/>
          </v:shape>
          <o:OLEObject Type="Embed" ProgID="Equation.3" ShapeID="_x0000_i1025" DrawAspect="Content" ObjectID="_1646757852" r:id="rId9"/>
        </w:object>
      </w:r>
    </w:p>
    <w:p w14:paraId="3DEB7A99" w14:textId="77777777" w:rsidR="00F57682" w:rsidRDefault="00F57682" w:rsidP="00F5768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раметры элементов схемы:</w:t>
      </w:r>
    </w:p>
    <w:p w14:paraId="1059431F" w14:textId="432C36DF" w:rsidR="00456D96" w:rsidRDefault="00F57682" w:rsidP="00B4231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R</w:t>
      </w:r>
      <w:r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=1кОм±5%, С=10000пФ±10%, R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=1,5кОм±1%, R</w:t>
      </w:r>
      <w:r>
        <w:rPr>
          <w:sz w:val="26"/>
          <w:szCs w:val="26"/>
          <w:vertAlign w:val="subscript"/>
        </w:rPr>
        <w:t>3</w:t>
      </w:r>
      <w:r>
        <w:rPr>
          <w:sz w:val="26"/>
          <w:szCs w:val="26"/>
        </w:rPr>
        <w:t>=2,7кОм±1%.</w:t>
      </w:r>
    </w:p>
    <w:p w14:paraId="1241F476" w14:textId="77777777" w:rsidR="00B4231C" w:rsidRPr="00B4231C" w:rsidRDefault="00B4231C" w:rsidP="00B4231C">
      <w:pPr>
        <w:ind w:firstLine="567"/>
        <w:jc w:val="both"/>
        <w:rPr>
          <w:sz w:val="26"/>
          <w:szCs w:val="26"/>
        </w:rPr>
      </w:pPr>
    </w:p>
    <w:p w14:paraId="468BB255" w14:textId="3864DC03" w:rsidR="00456D96" w:rsidRDefault="00456D96" w:rsidP="00456D96">
      <w:r w:rsidRPr="00456D96">
        <w:rPr>
          <w:noProof/>
        </w:rPr>
        <w:drawing>
          <wp:inline distT="0" distB="0" distL="0" distR="0" wp14:anchorId="0B64645C" wp14:editId="7C7AFFE3">
            <wp:extent cx="6118756" cy="38026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3" b="4474"/>
                    <a:stretch/>
                  </pic:blipFill>
                  <pic:spPr bwMode="auto">
                    <a:xfrm>
                      <a:off x="0" y="0"/>
                      <a:ext cx="6120130" cy="380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C82A" w14:textId="6D6E5BB4" w:rsidR="00F7704C" w:rsidRDefault="00FC5AB7" w:rsidP="00F57682">
      <w:pPr>
        <w:pStyle w:val="ac"/>
      </w:pPr>
      <w:r w:rsidRPr="00657B3B">
        <w:t>Ход работы</w:t>
      </w:r>
      <w:r w:rsidR="00960EAA" w:rsidRPr="00657B3B">
        <w:t>:</w:t>
      </w:r>
    </w:p>
    <w:p w14:paraId="26FE7BD7" w14:textId="1C2E6433" w:rsidR="00B4231C" w:rsidRDefault="00F57682" w:rsidP="00456D96">
      <w:pPr>
        <w:pStyle w:val="1"/>
      </w:pPr>
      <w:r w:rsidRPr="00327E1B">
        <w:t>Коэффициенты</w:t>
      </w:r>
      <w:r w:rsidRPr="00F57682">
        <w:t xml:space="preserve"> чувствительности</w:t>
      </w:r>
      <w:r>
        <w:t>.</w:t>
      </w:r>
    </w:p>
    <w:p w14:paraId="0CDDA1CA" w14:textId="2D947F4D" w:rsidR="00924E1D" w:rsidRDefault="00456D96" w:rsidP="00456D96">
      <w:r w:rsidRPr="00456D96">
        <w:rPr>
          <w:noProof/>
        </w:rPr>
        <w:drawing>
          <wp:inline distT="0" distB="0" distL="0" distR="0" wp14:anchorId="04DCD74B" wp14:editId="636C9982">
            <wp:extent cx="6114855" cy="297873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90" b="91845"/>
                    <a:stretch/>
                  </pic:blipFill>
                  <pic:spPr bwMode="auto">
                    <a:xfrm>
                      <a:off x="0" y="0"/>
                      <a:ext cx="6120130" cy="29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EE8A9" w14:textId="4AD1034D" w:rsidR="00924E1D" w:rsidRDefault="00B4231C" w:rsidP="00456D96">
      <w:r w:rsidRPr="00456D96">
        <w:rPr>
          <w:noProof/>
        </w:rPr>
        <w:drawing>
          <wp:inline distT="0" distB="0" distL="0" distR="0" wp14:anchorId="01B4EA51" wp14:editId="17058BCD">
            <wp:extent cx="6108021" cy="297873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941" b="81788"/>
                    <a:stretch/>
                  </pic:blipFill>
                  <pic:spPr bwMode="auto">
                    <a:xfrm>
                      <a:off x="0" y="0"/>
                      <a:ext cx="6120130" cy="2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7DE31" w14:textId="385C35F6" w:rsidR="00924E1D" w:rsidRDefault="00924E1D" w:rsidP="00456D96">
      <w:r w:rsidRPr="00456D96">
        <w:rPr>
          <w:noProof/>
        </w:rPr>
        <w:drawing>
          <wp:inline distT="0" distB="0" distL="0" distR="0" wp14:anchorId="770F9E4F" wp14:editId="0C15B8B9">
            <wp:extent cx="6118689" cy="1627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420" b="43363"/>
                    <a:stretch/>
                  </pic:blipFill>
                  <pic:spPr bwMode="auto">
                    <a:xfrm>
                      <a:off x="0" y="0"/>
                      <a:ext cx="6120130" cy="162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C334" w14:textId="4D7D4F02" w:rsidR="00B4231C" w:rsidRDefault="00B4231C" w:rsidP="00456D96">
      <w:r w:rsidRPr="00456D96">
        <w:rPr>
          <w:noProof/>
        </w:rPr>
        <w:lastRenderedPageBreak/>
        <w:drawing>
          <wp:inline distT="0" distB="0" distL="0" distR="0" wp14:anchorId="50B6C8EF" wp14:editId="3DFA7C3F">
            <wp:extent cx="6119495" cy="18352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778" b="4651"/>
                    <a:stretch/>
                  </pic:blipFill>
                  <pic:spPr bwMode="auto">
                    <a:xfrm>
                      <a:off x="0" y="0"/>
                      <a:ext cx="6120130" cy="183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DD1" w14:textId="39241D7A" w:rsidR="00327E1B" w:rsidRDefault="00C67F91" w:rsidP="00456D96">
      <w:r w:rsidRPr="00C67F91">
        <w:rPr>
          <w:noProof/>
        </w:rPr>
        <w:drawing>
          <wp:inline distT="0" distB="0" distL="0" distR="0" wp14:anchorId="54378171" wp14:editId="2E4E9AB7">
            <wp:extent cx="6120130" cy="3507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68C4" w14:textId="77777777" w:rsidR="00327E1B" w:rsidRDefault="00327E1B" w:rsidP="00456D96"/>
    <w:p w14:paraId="685725DD" w14:textId="2FC12F37" w:rsidR="00B4231C" w:rsidRDefault="00327E1B" w:rsidP="00456D96">
      <w:r w:rsidRPr="00327E1B">
        <w:drawing>
          <wp:inline distT="0" distB="0" distL="0" distR="0" wp14:anchorId="1EFE8A5A" wp14:editId="27DD47D3">
            <wp:extent cx="6120130" cy="3155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74" b="2982"/>
                    <a:stretch/>
                  </pic:blipFill>
                  <pic:spPr bwMode="auto"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E9EB" w14:textId="1CE14E2A" w:rsidR="00924E1D" w:rsidRDefault="00924E1D" w:rsidP="00456D96"/>
    <w:p w14:paraId="0A806F90" w14:textId="7C4493AB" w:rsidR="00924E1D" w:rsidRDefault="00924E1D" w:rsidP="00456D96"/>
    <w:p w14:paraId="6DE1F557" w14:textId="77777777" w:rsidR="00924E1D" w:rsidRDefault="00924E1D" w:rsidP="00456D96"/>
    <w:p w14:paraId="2052A06E" w14:textId="438F14EE" w:rsidR="00924E1D" w:rsidRDefault="00B4231C" w:rsidP="00456D96">
      <w:r w:rsidRPr="00B4231C">
        <w:lastRenderedPageBreak/>
        <w:drawing>
          <wp:inline distT="0" distB="0" distL="0" distR="0" wp14:anchorId="385C899C" wp14:editId="23D1A192">
            <wp:extent cx="6120130" cy="2147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65" b="94954"/>
                    <a:stretch/>
                  </pic:blipFill>
                  <pic:spPr bwMode="auto">
                    <a:xfrm>
                      <a:off x="0" y="0"/>
                      <a:ext cx="6120130" cy="21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CD05" w14:textId="77777777" w:rsidR="00924E1D" w:rsidRDefault="00924E1D" w:rsidP="00456D96"/>
    <w:p w14:paraId="2776B1CD" w14:textId="450A94AC" w:rsidR="00924E1D" w:rsidRDefault="00924E1D" w:rsidP="00456D96">
      <w:r w:rsidRPr="00B4231C">
        <w:drawing>
          <wp:inline distT="0" distB="0" distL="0" distR="0" wp14:anchorId="1B7CE880" wp14:editId="4F61552F">
            <wp:extent cx="6119328" cy="235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33" b="86790"/>
                    <a:stretch/>
                  </pic:blipFill>
                  <pic:spPr bwMode="auto">
                    <a:xfrm>
                      <a:off x="0" y="0"/>
                      <a:ext cx="6120130" cy="23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51AB" w14:textId="77777777" w:rsidR="00E34362" w:rsidRDefault="00E34362" w:rsidP="00456D96"/>
    <w:p w14:paraId="59354680" w14:textId="77C62BAA" w:rsidR="00924E1D" w:rsidRDefault="00924E1D" w:rsidP="00456D96">
      <w:r w:rsidRPr="00B4231C">
        <w:drawing>
          <wp:inline distT="0" distB="0" distL="0" distR="0" wp14:anchorId="647A9370" wp14:editId="49458D86">
            <wp:extent cx="6119560" cy="161405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448" b="53872"/>
                    <a:stretch/>
                  </pic:blipFill>
                  <pic:spPr bwMode="auto">
                    <a:xfrm>
                      <a:off x="0" y="0"/>
                      <a:ext cx="6120130" cy="161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62148" w14:textId="77777777" w:rsidR="00E34362" w:rsidRDefault="00E34362" w:rsidP="00456D96"/>
    <w:p w14:paraId="5A5C1DA2" w14:textId="497D31EF" w:rsidR="00E34362" w:rsidRDefault="00E34362" w:rsidP="00456D96">
      <w:bookmarkStart w:id="0" w:name="_GoBack"/>
      <w:r w:rsidRPr="00B4231C">
        <w:drawing>
          <wp:inline distT="0" distB="0" distL="0" distR="0" wp14:anchorId="10BE015F" wp14:editId="3A98E88C">
            <wp:extent cx="6119996" cy="1953491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445" b="15422"/>
                    <a:stretch/>
                  </pic:blipFill>
                  <pic:spPr bwMode="auto">
                    <a:xfrm>
                      <a:off x="0" y="0"/>
                      <a:ext cx="6120130" cy="195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2F17B8F" w14:textId="77777777" w:rsidR="00E34362" w:rsidRDefault="00E34362" w:rsidP="00456D96"/>
    <w:p w14:paraId="63CD2F3A" w14:textId="18603A5F" w:rsidR="00E34362" w:rsidRPr="00456D96" w:rsidRDefault="00E34362" w:rsidP="00456D96">
      <w:r w:rsidRPr="00B4231C">
        <w:drawing>
          <wp:inline distT="0" distB="0" distL="0" distR="0" wp14:anchorId="3EAC0523" wp14:editId="79B5AB65">
            <wp:extent cx="6120130" cy="6371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764" b="2124"/>
                    <a:stretch/>
                  </pic:blipFill>
                  <pic:spPr bwMode="auto">
                    <a:xfrm>
                      <a:off x="0" y="0"/>
                      <a:ext cx="6120130" cy="63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1FB9" w14:textId="70C59DE6" w:rsidR="00924E1D" w:rsidRDefault="00F57682" w:rsidP="00327E1B">
      <w:pPr>
        <w:pStyle w:val="1"/>
      </w:pPr>
      <w:r>
        <w:t>У</w:t>
      </w:r>
      <w:r w:rsidRPr="00F57682">
        <w:t>равнения абсолютной и относительной погрешностей</w:t>
      </w:r>
      <w:r>
        <w:t>.</w:t>
      </w:r>
    </w:p>
    <w:p w14:paraId="016F4E2A" w14:textId="79712B39" w:rsidR="00924E1D" w:rsidRDefault="00327E1B" w:rsidP="00327E1B">
      <w:r w:rsidRPr="00327E1B">
        <w:drawing>
          <wp:inline distT="0" distB="0" distL="0" distR="0" wp14:anchorId="6C3F414C" wp14:editId="5BDAF18A">
            <wp:extent cx="6116402" cy="2563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2180"/>
                    <a:stretch/>
                  </pic:blipFill>
                  <pic:spPr bwMode="auto">
                    <a:xfrm>
                      <a:off x="0" y="0"/>
                      <a:ext cx="6120130" cy="25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93EE" w14:textId="77777777" w:rsidR="00924E1D" w:rsidRDefault="00924E1D" w:rsidP="00327E1B"/>
    <w:p w14:paraId="31DED888" w14:textId="08B74876" w:rsidR="00924E1D" w:rsidRDefault="00327E1B" w:rsidP="00327E1B">
      <w:r w:rsidRPr="00327E1B">
        <w:drawing>
          <wp:inline distT="0" distB="0" distL="0" distR="0" wp14:anchorId="4DC2EA67" wp14:editId="4AE98904">
            <wp:extent cx="6109077" cy="2147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896" b="70251"/>
                    <a:stretch/>
                  </pic:blipFill>
                  <pic:spPr bwMode="auto">
                    <a:xfrm>
                      <a:off x="0" y="0"/>
                      <a:ext cx="6120130" cy="21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ABE1D" w14:textId="77777777" w:rsidR="00924E1D" w:rsidRDefault="00924E1D" w:rsidP="00327E1B"/>
    <w:p w14:paraId="71CF36C4" w14:textId="3295ED3B" w:rsidR="00924E1D" w:rsidRDefault="00924E1D" w:rsidP="00327E1B">
      <w:r w:rsidRPr="00327E1B">
        <w:drawing>
          <wp:inline distT="0" distB="0" distL="0" distR="0" wp14:anchorId="61D1478B" wp14:editId="1A4D5615">
            <wp:extent cx="6115014" cy="31865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277" b="55078"/>
                    <a:stretch/>
                  </pic:blipFill>
                  <pic:spPr bwMode="auto">
                    <a:xfrm>
                      <a:off x="0" y="0"/>
                      <a:ext cx="6120130" cy="31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BBF6" w14:textId="77777777" w:rsidR="00924E1D" w:rsidRDefault="00924E1D" w:rsidP="00327E1B"/>
    <w:p w14:paraId="296BF6E8" w14:textId="1677746E" w:rsidR="00924E1D" w:rsidRDefault="00924E1D" w:rsidP="00327E1B">
      <w:r w:rsidRPr="00327E1B">
        <w:drawing>
          <wp:inline distT="0" distB="0" distL="0" distR="0" wp14:anchorId="7FBA5B73" wp14:editId="0F61B629">
            <wp:extent cx="6115014" cy="114259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429" b="12814"/>
                    <a:stretch/>
                  </pic:blipFill>
                  <pic:spPr bwMode="auto">
                    <a:xfrm>
                      <a:off x="0" y="0"/>
                      <a:ext cx="6120130" cy="11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E56E" w14:textId="77777777" w:rsidR="00924E1D" w:rsidRDefault="00924E1D" w:rsidP="00327E1B"/>
    <w:p w14:paraId="3A79DE73" w14:textId="7F1A2C85" w:rsidR="00924E1D" w:rsidRDefault="00924E1D" w:rsidP="00327E1B">
      <w:r w:rsidRPr="00327E1B">
        <w:drawing>
          <wp:inline distT="0" distB="0" distL="0" distR="0" wp14:anchorId="38AD4B66" wp14:editId="1F8B6FFF">
            <wp:extent cx="6116688" cy="22011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946" b="4012"/>
                    <a:stretch/>
                  </pic:blipFill>
                  <pic:spPr bwMode="auto">
                    <a:xfrm>
                      <a:off x="0" y="0"/>
                      <a:ext cx="6120130" cy="22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DFE1" w14:textId="77777777" w:rsidR="00E34362" w:rsidRDefault="00E34362" w:rsidP="00327E1B"/>
    <w:p w14:paraId="03798935" w14:textId="68916455" w:rsidR="00B4231C" w:rsidRDefault="00B4231C" w:rsidP="00327E1B">
      <w:r w:rsidRPr="00B4231C">
        <w:lastRenderedPageBreak/>
        <w:drawing>
          <wp:inline distT="0" distB="0" distL="0" distR="0" wp14:anchorId="41339DDC" wp14:editId="334C53D1">
            <wp:extent cx="6120130" cy="33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3725"/>
                    <a:stretch/>
                  </pic:blipFill>
                  <pic:spPr bwMode="auto">
                    <a:xfrm>
                      <a:off x="0" y="0"/>
                      <a:ext cx="6120130" cy="3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33AE" w14:textId="7D09FE9B" w:rsidR="00B4231C" w:rsidRPr="00327E1B" w:rsidRDefault="00B4231C" w:rsidP="00327E1B">
      <w:r w:rsidRPr="00B4231C">
        <w:drawing>
          <wp:inline distT="0" distB="0" distL="0" distR="0" wp14:anchorId="32FD7F68" wp14:editId="68040393">
            <wp:extent cx="6120130" cy="2584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63" b="6495"/>
                    <a:stretch/>
                  </pic:blipFill>
                  <pic:spPr bwMode="auto">
                    <a:xfrm>
                      <a:off x="0" y="0"/>
                      <a:ext cx="612013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37690" w14:textId="2439E9E9" w:rsidR="00B4231C" w:rsidRDefault="00F57682" w:rsidP="00B4231C">
      <w:pPr>
        <w:pStyle w:val="1"/>
      </w:pPr>
      <w:r w:rsidRPr="00327E1B">
        <w:t>Предельные</w:t>
      </w:r>
      <w:r>
        <w:t xml:space="preserve"> отклонения выходного параметра методом наихудшего случая.</w:t>
      </w:r>
    </w:p>
    <w:p w14:paraId="50C6D792" w14:textId="5375AF50" w:rsidR="00B4231C" w:rsidRPr="00B4231C" w:rsidRDefault="00B4231C" w:rsidP="00B4231C">
      <w:r w:rsidRPr="00B4231C">
        <w:drawing>
          <wp:inline distT="0" distB="0" distL="0" distR="0" wp14:anchorId="1D579015" wp14:editId="06826552">
            <wp:extent cx="6120130" cy="5226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65" b="1389"/>
                    <a:stretch/>
                  </pic:blipFill>
                  <pic:spPr bwMode="auto">
                    <a:xfrm>
                      <a:off x="0" y="0"/>
                      <a:ext cx="6120130" cy="522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85A69" w14:textId="1BF62D44" w:rsidR="00B4231C" w:rsidRDefault="00F57682" w:rsidP="00B4231C">
      <w:pPr>
        <w:pStyle w:val="1"/>
      </w:pPr>
      <w:r w:rsidRPr="00327E1B">
        <w:lastRenderedPageBreak/>
        <w:t>Предельные</w:t>
      </w:r>
      <w:r>
        <w:t xml:space="preserve"> отклонения выходного параметра вероятностным методом.</w:t>
      </w:r>
    </w:p>
    <w:p w14:paraId="3681E0D6" w14:textId="001F94A1" w:rsidR="00B4231C" w:rsidRDefault="00B4231C" w:rsidP="00B4231C">
      <w:r w:rsidRPr="00B4231C">
        <w:drawing>
          <wp:inline distT="0" distB="0" distL="0" distR="0" wp14:anchorId="25DD4658" wp14:editId="270A0F99">
            <wp:extent cx="6120130" cy="317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94" b="92822"/>
                    <a:stretch/>
                  </pic:blipFill>
                  <pic:spPr bwMode="auto">
                    <a:xfrm>
                      <a:off x="0" y="0"/>
                      <a:ext cx="612013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59557" w14:textId="77777777" w:rsidR="00924E1D" w:rsidRDefault="00924E1D" w:rsidP="00B4231C"/>
    <w:p w14:paraId="4BA593F3" w14:textId="65F4EC71" w:rsidR="00B4231C" w:rsidRPr="00B4231C" w:rsidRDefault="00B4231C" w:rsidP="00B4231C">
      <w:r w:rsidRPr="00B4231C">
        <w:drawing>
          <wp:inline distT="0" distB="0" distL="0" distR="0" wp14:anchorId="70F3A531" wp14:editId="70C25E35">
            <wp:extent cx="6120130" cy="4356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864" b="3471"/>
                    <a:stretch/>
                  </pic:blipFill>
                  <pic:spPr bwMode="auto">
                    <a:xfrm>
                      <a:off x="0" y="0"/>
                      <a:ext cx="612013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E59F" w14:textId="1A6FAA15" w:rsidR="00D84C94" w:rsidRDefault="00981A59" w:rsidP="000C4A5B">
      <w:pPr>
        <w:pStyle w:val="ac"/>
      </w:pPr>
      <w:r>
        <w:t>Вывод:</w:t>
      </w:r>
    </w:p>
    <w:p w14:paraId="6B7172EB" w14:textId="0189657C" w:rsidR="00ED7F82" w:rsidRDefault="000C4A5B" w:rsidP="00ED7F82">
      <w:pPr>
        <w:ind w:firstLine="567"/>
        <w:jc w:val="both"/>
        <w:rPr>
          <w:sz w:val="26"/>
          <w:szCs w:val="26"/>
        </w:rPr>
      </w:pPr>
      <w:r>
        <w:t xml:space="preserve">В лабораторной работе мы </w:t>
      </w:r>
      <w:r w:rsidR="00ED7F82">
        <w:t>проводили анализ погрешности измерения</w:t>
      </w:r>
      <w:r w:rsidR="00562A91">
        <w:t xml:space="preserve"> </w:t>
      </w:r>
      <w:r w:rsidR="00ED7F82">
        <w:rPr>
          <w:sz w:val="26"/>
          <w:szCs w:val="26"/>
        </w:rPr>
        <w:t>п</w:t>
      </w:r>
      <w:r w:rsidR="00ED7F82">
        <w:rPr>
          <w:sz w:val="26"/>
          <w:szCs w:val="26"/>
        </w:rPr>
        <w:t>ериод</w:t>
      </w:r>
      <w:r w:rsidR="00ED7F82">
        <w:rPr>
          <w:sz w:val="26"/>
          <w:szCs w:val="26"/>
        </w:rPr>
        <w:t>а</w:t>
      </w:r>
      <w:r w:rsidR="00ED7F82">
        <w:rPr>
          <w:sz w:val="26"/>
          <w:szCs w:val="26"/>
        </w:rPr>
        <w:t xml:space="preserve"> колебаний мультивибратора на базе операционного усилителя</w:t>
      </w:r>
      <w:r w:rsidR="00ED7F82">
        <w:rPr>
          <w:sz w:val="26"/>
          <w:szCs w:val="26"/>
        </w:rPr>
        <w:t xml:space="preserve">. Для работы мы рассчитали </w:t>
      </w:r>
      <w:r w:rsidR="00ED7F82">
        <w:rPr>
          <w:sz w:val="26"/>
        </w:rPr>
        <w:t>коэффициент</w:t>
      </w:r>
      <w:r w:rsidR="00ED7F82">
        <w:rPr>
          <w:sz w:val="26"/>
        </w:rPr>
        <w:t>ы чувствительности. Анализ проводился методом наихудшего случая и вероятностным методом. Рассчитали предельные отклонения выходного параметра.</w:t>
      </w:r>
    </w:p>
    <w:p w14:paraId="4700FA9C" w14:textId="7A5281A7" w:rsidR="001F5485" w:rsidRPr="006E2E20" w:rsidRDefault="001F5485" w:rsidP="00F828B8">
      <w:pPr>
        <w:pStyle w:val="ab"/>
      </w:pPr>
    </w:p>
    <w:sectPr w:rsidR="001F5485" w:rsidRPr="006E2E2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C833B" w14:textId="77777777" w:rsidR="00FC39BB" w:rsidRDefault="00FC39BB" w:rsidP="00C12C84">
      <w:r>
        <w:separator/>
      </w:r>
    </w:p>
  </w:endnote>
  <w:endnote w:type="continuationSeparator" w:id="0">
    <w:p w14:paraId="7A1DF686" w14:textId="77777777" w:rsidR="00FC39BB" w:rsidRDefault="00FC39BB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1C4E6" w14:textId="77777777" w:rsidR="00FC39BB" w:rsidRDefault="00FC39BB" w:rsidP="00C12C84">
      <w:r>
        <w:separator/>
      </w:r>
    </w:p>
  </w:footnote>
  <w:footnote w:type="continuationSeparator" w:id="0">
    <w:p w14:paraId="1DA4B45F" w14:textId="77777777" w:rsidR="00FC39BB" w:rsidRDefault="00FC39BB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4694"/>
    <w:rsid w:val="0009481C"/>
    <w:rsid w:val="000A14E0"/>
    <w:rsid w:val="000A73F1"/>
    <w:rsid w:val="000B00D1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56D96"/>
    <w:rsid w:val="00476F26"/>
    <w:rsid w:val="00480B9D"/>
    <w:rsid w:val="00487A73"/>
    <w:rsid w:val="004A0A1D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5008F"/>
    <w:rsid w:val="00B525B7"/>
    <w:rsid w:val="00B74884"/>
    <w:rsid w:val="00B82365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73EE"/>
    <w:rsid w:val="00C519AA"/>
    <w:rsid w:val="00C56767"/>
    <w:rsid w:val="00C56B6B"/>
    <w:rsid w:val="00C607F8"/>
    <w:rsid w:val="00C67F91"/>
    <w:rsid w:val="00C91FA2"/>
    <w:rsid w:val="00CA1648"/>
    <w:rsid w:val="00CB555D"/>
    <w:rsid w:val="00CC2956"/>
    <w:rsid w:val="00CC396F"/>
    <w:rsid w:val="00CC76B9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42F29"/>
    <w:rsid w:val="00D5000D"/>
    <w:rsid w:val="00D65446"/>
    <w:rsid w:val="00D673AB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,"/>
  <w:listSeparator w:val=";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7B3B"/>
    <w:rPr>
      <w:sz w:val="28"/>
      <w:szCs w:val="24"/>
    </w:rPr>
  </w:style>
  <w:style w:type="paragraph" w:styleId="10">
    <w:name w:val="heading 1"/>
    <w:basedOn w:val="a"/>
    <w:next w:val="a"/>
    <w:link w:val="11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header"/>
    <w:basedOn w:val="a"/>
    <w:link w:val="a5"/>
    <w:rsid w:val="00C12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2C84"/>
    <w:rPr>
      <w:sz w:val="24"/>
      <w:szCs w:val="24"/>
    </w:rPr>
  </w:style>
  <w:style w:type="paragraph" w:styleId="a6">
    <w:name w:val="footer"/>
    <w:basedOn w:val="a"/>
    <w:link w:val="a7"/>
    <w:rsid w:val="00C12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12C84"/>
    <w:rPr>
      <w:sz w:val="24"/>
      <w:szCs w:val="24"/>
    </w:rPr>
  </w:style>
  <w:style w:type="character" w:customStyle="1" w:styleId="11">
    <w:name w:val="Заголовок 1 Знак"/>
    <w:link w:val="10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a">
    <w:name w:val="Placeholder Text"/>
    <w:basedOn w:val="a0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10"/>
    <w:next w:val="ab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10"/>
    <w:rsid w:val="00657B3B"/>
    <w:rPr>
      <w:rFonts w:ascii="Times New Roman" w:hAnsi="Times New Roman"/>
      <w:b w:val="0"/>
    </w:rPr>
  </w:style>
  <w:style w:type="paragraph" w:customStyle="1" w:styleId="ac">
    <w:name w:val="Лабы: Заголовок"/>
    <w:basedOn w:val="a8"/>
    <w:next w:val="a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Лабы: Текст"/>
    <w:basedOn w:val="a"/>
    <w:qFormat/>
    <w:rsid w:val="00657B3B"/>
    <w:pPr>
      <w:suppressLineNumbers/>
      <w:ind w:firstLine="709"/>
      <w:jc w:val="both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C6D31-C535-4FF2-AEC0-90A6185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Roma Makovskii</cp:lastModifiedBy>
  <cp:revision>5</cp:revision>
  <cp:lastPrinted>2020-03-12T19:49:00Z</cp:lastPrinted>
  <dcterms:created xsi:type="dcterms:W3CDTF">2020-03-12T19:52:00Z</dcterms:created>
  <dcterms:modified xsi:type="dcterms:W3CDTF">2020-03-26T16:58:00Z</dcterms:modified>
</cp:coreProperties>
</file>